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B4FB" w14:textId="77777777" w:rsidR="008D68EF" w:rsidRDefault="008D68EF" w:rsidP="008D68EF">
      <w:pPr>
        <w:pStyle w:val="Nagwek"/>
        <w:jc w:val="right"/>
        <w:rPr>
          <w:b/>
        </w:rPr>
      </w:pPr>
      <w:r>
        <w:rPr>
          <w:b/>
        </w:rPr>
        <w:t xml:space="preserve">Załącznik nr 1 </w:t>
      </w:r>
    </w:p>
    <w:p w14:paraId="5D30B841" w14:textId="68C16213" w:rsidR="008D68EF" w:rsidRDefault="008D68EF" w:rsidP="00867856">
      <w:pPr>
        <w:pStyle w:val="Nagwek"/>
        <w:jc w:val="right"/>
        <w:rPr>
          <w:b/>
        </w:rPr>
      </w:pPr>
      <w:r>
        <w:rPr>
          <w:b/>
        </w:rPr>
        <w:t xml:space="preserve">do </w:t>
      </w:r>
      <w:r w:rsidR="006F7A21">
        <w:rPr>
          <w:b/>
        </w:rPr>
        <w:t xml:space="preserve">ogłoszenia o sprzedaży z </w:t>
      </w:r>
      <w:r>
        <w:rPr>
          <w:b/>
        </w:rPr>
        <w:t xml:space="preserve">dnia </w:t>
      </w:r>
      <w:r w:rsidR="00D21639">
        <w:rPr>
          <w:b/>
        </w:rPr>
        <w:t>0</w:t>
      </w:r>
      <w:r w:rsidR="00E16BE8">
        <w:rPr>
          <w:b/>
        </w:rPr>
        <w:t>7</w:t>
      </w:r>
      <w:r w:rsidR="00D21639">
        <w:rPr>
          <w:b/>
        </w:rPr>
        <w:t>.10</w:t>
      </w:r>
      <w:r>
        <w:rPr>
          <w:b/>
        </w:rPr>
        <w:t>.202</w:t>
      </w:r>
      <w:r w:rsidR="00F446B4">
        <w:rPr>
          <w:b/>
        </w:rPr>
        <w:t>2</w:t>
      </w:r>
      <w:r>
        <w:rPr>
          <w:b/>
        </w:rPr>
        <w:t>r</w:t>
      </w:r>
    </w:p>
    <w:p w14:paraId="311982DC" w14:textId="77777777" w:rsidR="00867856" w:rsidRDefault="00867856" w:rsidP="00867856">
      <w:pPr>
        <w:pStyle w:val="Nagwek"/>
        <w:jc w:val="right"/>
        <w:rPr>
          <w:b/>
        </w:rPr>
      </w:pPr>
    </w:p>
    <w:p w14:paraId="3ABE0551" w14:textId="77777777" w:rsidR="008D68EF" w:rsidRDefault="002904FD" w:rsidP="002904FD">
      <w:pPr>
        <w:pStyle w:val="Nagwek"/>
        <w:jc w:val="center"/>
        <w:rPr>
          <w:b/>
          <w:sz w:val="28"/>
          <w:szCs w:val="28"/>
        </w:rPr>
      </w:pPr>
      <w:r w:rsidRPr="006C5D8C">
        <w:rPr>
          <w:b/>
          <w:sz w:val="28"/>
          <w:szCs w:val="28"/>
        </w:rPr>
        <w:t>Wykaz  zużytych i zbędnych  składników rzeczowych majątku ruchomego</w:t>
      </w:r>
      <w:r w:rsidR="006C5D8C">
        <w:rPr>
          <w:b/>
          <w:sz w:val="28"/>
          <w:szCs w:val="28"/>
        </w:rPr>
        <w:t xml:space="preserve"> Delegatury WIOŚ w Łomży</w:t>
      </w:r>
      <w:r w:rsidR="002A09D7">
        <w:rPr>
          <w:b/>
          <w:sz w:val="28"/>
          <w:szCs w:val="28"/>
        </w:rPr>
        <w:t xml:space="preserve"> </w:t>
      </w:r>
    </w:p>
    <w:p w14:paraId="26DED4A3" w14:textId="77777777" w:rsidR="00867856" w:rsidRPr="00867856" w:rsidRDefault="00867856" w:rsidP="00867856">
      <w:pPr>
        <w:pStyle w:val="Nagwek"/>
        <w:jc w:val="center"/>
        <w:rPr>
          <w:b/>
          <w:i/>
          <w:sz w:val="28"/>
          <w:szCs w:val="28"/>
        </w:rPr>
      </w:pPr>
      <w:r w:rsidRPr="00867856">
        <w:rPr>
          <w:b/>
          <w:i/>
          <w:sz w:val="28"/>
          <w:szCs w:val="28"/>
        </w:rPr>
        <w:t>Ocena stanu technicznego – konto -011</w:t>
      </w:r>
    </w:p>
    <w:tbl>
      <w:tblPr>
        <w:tblStyle w:val="Tabela-Siatka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708"/>
        <w:gridCol w:w="709"/>
        <w:gridCol w:w="709"/>
        <w:gridCol w:w="1276"/>
        <w:gridCol w:w="992"/>
        <w:gridCol w:w="992"/>
        <w:gridCol w:w="3544"/>
        <w:gridCol w:w="1843"/>
      </w:tblGrid>
      <w:tr w:rsidR="00C74ACA" w:rsidRPr="00C74ACA" w14:paraId="1A5F4155" w14:textId="77777777" w:rsidTr="00FF4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2D62" w14:textId="77777777" w:rsidR="0075245A" w:rsidRPr="00C74ACA" w:rsidRDefault="0075245A" w:rsidP="004F4801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DCF9" w14:textId="77777777" w:rsidR="0075245A" w:rsidRPr="00C74ACA" w:rsidRDefault="0075245A" w:rsidP="004F4801">
            <w:pPr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b/>
                <w:sz w:val="20"/>
                <w:szCs w:val="20"/>
                <w:lang w:eastAsia="en-US"/>
              </w:rPr>
              <w:t xml:space="preserve">Składnik majątku ruchomeg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0429" w14:textId="77777777" w:rsidR="0075245A" w:rsidRPr="00C74ACA" w:rsidRDefault="0075245A" w:rsidP="00C74ACA">
            <w:pPr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b/>
                <w:sz w:val="20"/>
                <w:szCs w:val="20"/>
                <w:lang w:eastAsia="en-US"/>
              </w:rPr>
              <w:t xml:space="preserve">Nr </w:t>
            </w:r>
            <w:r w:rsidR="00C74ACA">
              <w:rPr>
                <w:b/>
                <w:sz w:val="20"/>
                <w:szCs w:val="20"/>
                <w:lang w:eastAsia="en-US"/>
              </w:rPr>
              <w:t>i</w:t>
            </w:r>
            <w:r w:rsidRPr="00C74ACA">
              <w:rPr>
                <w:b/>
                <w:sz w:val="20"/>
                <w:szCs w:val="20"/>
                <w:lang w:eastAsia="en-US"/>
              </w:rPr>
              <w:t>nwentarz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9293" w14:textId="77777777" w:rsidR="0075245A" w:rsidRPr="00C74ACA" w:rsidRDefault="00C74ACA" w:rsidP="004F480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Jed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101" w14:textId="77777777" w:rsidR="0075245A" w:rsidRPr="00C74ACA" w:rsidRDefault="0075245A" w:rsidP="004F4801">
            <w:pPr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b/>
                <w:sz w:val="20"/>
                <w:szCs w:val="20"/>
                <w:lang w:eastAsia="en-US"/>
              </w:rPr>
              <w:t xml:space="preserve">Ilość </w:t>
            </w:r>
          </w:p>
          <w:p w14:paraId="36643A17" w14:textId="77777777" w:rsidR="0075245A" w:rsidRPr="00C74ACA" w:rsidRDefault="0075245A" w:rsidP="004F480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5F65" w14:textId="77777777" w:rsidR="0075245A" w:rsidRPr="00C74ACA" w:rsidRDefault="0075245A" w:rsidP="00C74ACA">
            <w:pPr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b/>
                <w:sz w:val="20"/>
                <w:szCs w:val="20"/>
                <w:lang w:eastAsia="en-US"/>
              </w:rPr>
              <w:t xml:space="preserve">Rok </w:t>
            </w:r>
            <w:r w:rsidR="00C74ACA" w:rsidRPr="00C74ACA">
              <w:rPr>
                <w:b/>
                <w:sz w:val="20"/>
                <w:szCs w:val="20"/>
                <w:lang w:eastAsia="en-US"/>
              </w:rPr>
              <w:t>pr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73C4" w14:textId="77777777" w:rsidR="0075245A" w:rsidRPr="00C74ACA" w:rsidRDefault="0075245A" w:rsidP="004F4801">
            <w:pPr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b/>
                <w:sz w:val="20"/>
                <w:szCs w:val="20"/>
                <w:lang w:eastAsia="en-US"/>
              </w:rPr>
              <w:t>Wartość księgowa</w:t>
            </w:r>
            <w:r w:rsidR="00C74ACA">
              <w:rPr>
                <w:b/>
                <w:sz w:val="20"/>
                <w:szCs w:val="20"/>
                <w:lang w:eastAsia="en-US"/>
              </w:rPr>
              <w:t xml:space="preserve"> (początk</w:t>
            </w:r>
            <w:r w:rsidR="00FF4EA7">
              <w:rPr>
                <w:b/>
                <w:sz w:val="20"/>
                <w:szCs w:val="20"/>
                <w:lang w:eastAsia="en-US"/>
              </w:rPr>
              <w:t>.</w:t>
            </w:r>
            <w:r w:rsidR="00C74ACA"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0A63" w14:textId="77777777" w:rsidR="0075245A" w:rsidRPr="00C74ACA" w:rsidRDefault="0075245A" w:rsidP="00C74ACA">
            <w:pPr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b/>
                <w:sz w:val="20"/>
                <w:szCs w:val="20"/>
                <w:lang w:eastAsia="en-US"/>
              </w:rPr>
              <w:t xml:space="preserve">Stopień </w:t>
            </w:r>
            <w:r w:rsidR="00C74ACA" w:rsidRPr="00C74ACA">
              <w:rPr>
                <w:b/>
                <w:sz w:val="20"/>
                <w:szCs w:val="20"/>
                <w:lang w:eastAsia="en-US"/>
              </w:rPr>
              <w:t>zuży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25D2" w14:textId="77777777" w:rsidR="00CE6A6A" w:rsidRPr="00C74ACA" w:rsidRDefault="0075245A" w:rsidP="00CE6A6A">
            <w:pPr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b/>
                <w:sz w:val="20"/>
                <w:szCs w:val="20"/>
                <w:lang w:eastAsia="en-US"/>
              </w:rPr>
              <w:t xml:space="preserve">Wartość rynkowa </w:t>
            </w:r>
          </w:p>
          <w:p w14:paraId="61F9C96C" w14:textId="77777777" w:rsidR="0075245A" w:rsidRPr="00C74ACA" w:rsidRDefault="0075245A" w:rsidP="00CE6A6A">
            <w:pPr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b/>
                <w:sz w:val="20"/>
                <w:szCs w:val="20"/>
                <w:lang w:eastAsia="en-US"/>
              </w:rPr>
              <w:t xml:space="preserve">zł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1B69" w14:textId="77777777" w:rsidR="0075245A" w:rsidRPr="00C74ACA" w:rsidRDefault="00C74ACA" w:rsidP="004F480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cena stanu techn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698F" w14:textId="77777777" w:rsidR="0075245A" w:rsidRPr="00C74ACA" w:rsidRDefault="00CE6A6A" w:rsidP="00CE6A6A">
            <w:pPr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b/>
                <w:sz w:val="20"/>
                <w:szCs w:val="20"/>
                <w:lang w:eastAsia="en-US"/>
              </w:rPr>
              <w:t>Propozycja s</w:t>
            </w:r>
            <w:r w:rsidR="0075245A" w:rsidRPr="00C74ACA">
              <w:rPr>
                <w:b/>
                <w:sz w:val="20"/>
                <w:szCs w:val="20"/>
                <w:lang w:eastAsia="en-US"/>
              </w:rPr>
              <w:t>pos</w:t>
            </w:r>
            <w:r w:rsidRPr="00C74ACA">
              <w:rPr>
                <w:b/>
                <w:sz w:val="20"/>
                <w:szCs w:val="20"/>
                <w:lang w:eastAsia="en-US"/>
              </w:rPr>
              <w:t>o</w:t>
            </w:r>
            <w:r w:rsidR="0075245A" w:rsidRPr="00C74ACA">
              <w:rPr>
                <w:b/>
                <w:sz w:val="20"/>
                <w:szCs w:val="20"/>
                <w:lang w:eastAsia="en-US"/>
              </w:rPr>
              <w:t>b</w:t>
            </w:r>
            <w:r w:rsidRPr="00C74ACA">
              <w:rPr>
                <w:b/>
                <w:sz w:val="20"/>
                <w:szCs w:val="20"/>
                <w:lang w:eastAsia="en-US"/>
              </w:rPr>
              <w:t>u</w:t>
            </w:r>
            <w:r w:rsidR="0075245A" w:rsidRPr="00C74ACA">
              <w:rPr>
                <w:b/>
                <w:sz w:val="20"/>
                <w:szCs w:val="20"/>
                <w:lang w:eastAsia="en-US"/>
              </w:rPr>
              <w:t xml:space="preserve"> zagospodarowania </w:t>
            </w:r>
          </w:p>
        </w:tc>
      </w:tr>
      <w:tr w:rsidR="00C74ACA" w:rsidRPr="00C74ACA" w14:paraId="0017E8B8" w14:textId="77777777" w:rsidTr="00FF4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1E10" w14:textId="77777777" w:rsidR="0075245A" w:rsidRPr="00C74ACA" w:rsidRDefault="0075245A" w:rsidP="00867856">
            <w:pPr>
              <w:jc w:val="center"/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30E4" w14:textId="3F2DAD19" w:rsidR="0075245A" w:rsidRPr="00C74ACA" w:rsidRDefault="0075245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Not</w:t>
            </w:r>
            <w:r w:rsidR="005C4B9E">
              <w:rPr>
                <w:sz w:val="20"/>
                <w:szCs w:val="20"/>
                <w:lang w:eastAsia="en-US"/>
              </w:rPr>
              <w:t>e</w:t>
            </w:r>
            <w:r w:rsidRPr="00C74ACA">
              <w:rPr>
                <w:sz w:val="20"/>
                <w:szCs w:val="20"/>
                <w:lang w:eastAsia="en-US"/>
              </w:rPr>
              <w:t>book  AS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75F2" w14:textId="77777777" w:rsidR="0075245A" w:rsidRPr="00C74ACA" w:rsidRDefault="0075245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ST-L/4/044/2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97" w14:textId="77777777" w:rsidR="0075245A" w:rsidRPr="00C74ACA" w:rsidRDefault="0075245A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6E48" w14:textId="77777777" w:rsidR="0075245A" w:rsidRPr="00C74ACA" w:rsidRDefault="0075245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6E89" w14:textId="77777777" w:rsidR="0075245A" w:rsidRPr="00C74ACA" w:rsidRDefault="0075245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6852" w14:textId="77777777" w:rsidR="0075245A" w:rsidRPr="00C74ACA" w:rsidRDefault="0057651A" w:rsidP="004F4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D080" w14:textId="77777777" w:rsidR="0075245A" w:rsidRPr="00C74ACA" w:rsidRDefault="0075245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BFFA" w14:textId="77777777" w:rsidR="0075245A" w:rsidRPr="00C74ACA" w:rsidRDefault="00FF4EA7" w:rsidP="004F4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245A" w:rsidRPr="00C74ACA">
              <w:rPr>
                <w:sz w:val="20"/>
                <w:szCs w:val="20"/>
              </w:rPr>
              <w:t>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EDC" w14:textId="77777777" w:rsidR="0075245A" w:rsidRPr="00C74ACA" w:rsidRDefault="0075245A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</w:rPr>
              <w:t xml:space="preserve">Komputer zużyty podczas wieloletniej eksploatacji. Przestarzały technicznie. Brak dysku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3458" w14:textId="77777777" w:rsidR="0075245A" w:rsidRPr="00C74ACA" w:rsidRDefault="0075245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Sprzedaż</w:t>
            </w:r>
          </w:p>
        </w:tc>
      </w:tr>
      <w:tr w:rsidR="00C74ACA" w:rsidRPr="00C74ACA" w14:paraId="19A3AD0A" w14:textId="77777777" w:rsidTr="00FF4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78AB" w14:textId="77777777" w:rsidR="0075245A" w:rsidRPr="00C74ACA" w:rsidRDefault="0075245A" w:rsidP="00867856">
            <w:pPr>
              <w:jc w:val="center"/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F6D6" w14:textId="77777777" w:rsidR="0075245A" w:rsidRPr="00C74ACA" w:rsidRDefault="0075245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 xml:space="preserve">GPS AP76 System nawigacji satelitarnej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587E" w14:textId="77777777" w:rsidR="0075245A" w:rsidRPr="00C74ACA" w:rsidRDefault="0075245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ST-L/8/011/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B111" w14:textId="77777777" w:rsidR="0075245A" w:rsidRPr="00C74ACA" w:rsidRDefault="0075245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A41A" w14:textId="77777777" w:rsidR="0075245A" w:rsidRPr="00C74ACA" w:rsidRDefault="0075245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BDC" w14:textId="77777777" w:rsidR="0075245A" w:rsidRPr="00C74ACA" w:rsidRDefault="0075245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BEC7" w14:textId="77777777" w:rsidR="0075245A" w:rsidRPr="00C74ACA" w:rsidRDefault="0057651A" w:rsidP="004F4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8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8253" w14:textId="77777777" w:rsidR="0075245A" w:rsidRPr="00C74ACA" w:rsidRDefault="0075245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A689" w14:textId="77777777" w:rsidR="0075245A" w:rsidRPr="00C74ACA" w:rsidRDefault="00E45A49" w:rsidP="004F4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245A" w:rsidRPr="00C74ACA">
              <w:rPr>
                <w:sz w:val="20"/>
                <w:szCs w:val="20"/>
              </w:rPr>
              <w:t>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9D54" w14:textId="77777777" w:rsidR="0075245A" w:rsidRPr="00C74ACA" w:rsidRDefault="0075245A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Zużyty. Przestarzały technologicznie.</w:t>
            </w:r>
            <w:r w:rsidRPr="00C74A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64E6" w14:textId="77777777" w:rsidR="0075245A" w:rsidRPr="00C74ACA" w:rsidRDefault="0075245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Sprzedaż</w:t>
            </w:r>
          </w:p>
        </w:tc>
      </w:tr>
      <w:tr w:rsidR="00B22364" w:rsidRPr="00C74ACA" w14:paraId="0AAB4B7B" w14:textId="77777777" w:rsidTr="00FF4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182C" w14:textId="77777777" w:rsidR="00B22364" w:rsidRPr="00C74ACA" w:rsidRDefault="00B22364" w:rsidP="00867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2B06" w14:textId="77777777" w:rsidR="00B22364" w:rsidRPr="00C74ACA" w:rsidRDefault="00B22364" w:rsidP="004F48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ptop LENOVO ThinkPad L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5342" w14:textId="77777777" w:rsidR="00B22364" w:rsidRPr="00C74ACA" w:rsidRDefault="00B22364" w:rsidP="004F48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-L/4/051/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C8CA" w14:textId="77777777" w:rsidR="00B22364" w:rsidRPr="00C74ACA" w:rsidRDefault="00B22364" w:rsidP="004D6985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E7F8" w14:textId="77777777" w:rsidR="00B22364" w:rsidRPr="00C74ACA" w:rsidRDefault="00B22364" w:rsidP="004D6985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CEDE" w14:textId="77777777" w:rsidR="00B22364" w:rsidRPr="00C74ACA" w:rsidRDefault="00B22364" w:rsidP="00B22364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CFD9" w14:textId="77777777" w:rsidR="00B22364" w:rsidRPr="00C74ACA" w:rsidRDefault="00B22364" w:rsidP="004D6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9053" w14:textId="77777777" w:rsidR="00B22364" w:rsidRPr="00C74ACA" w:rsidRDefault="00B22364" w:rsidP="004D6985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877C" w14:textId="77777777" w:rsidR="00B22364" w:rsidRDefault="00E45A49" w:rsidP="004F4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22364">
              <w:rPr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76E4" w14:textId="77777777" w:rsidR="00B22364" w:rsidRPr="00C74ACA" w:rsidRDefault="00B22364" w:rsidP="00B22364">
            <w:pPr>
              <w:rPr>
                <w:sz w:val="20"/>
                <w:szCs w:val="20"/>
                <w:lang w:eastAsia="en-US"/>
              </w:rPr>
            </w:pPr>
            <w:r w:rsidRPr="00B22364">
              <w:rPr>
                <w:sz w:val="20"/>
                <w:szCs w:val="20"/>
                <w:lang w:eastAsia="en-US"/>
              </w:rPr>
              <w:t>Komputer zużyty podczas wieloletniej  eksploatacji</w:t>
            </w:r>
            <w:r>
              <w:rPr>
                <w:sz w:val="20"/>
                <w:szCs w:val="20"/>
                <w:lang w:eastAsia="en-US"/>
              </w:rPr>
              <w:t xml:space="preserve"> w terenie. Z</w:t>
            </w:r>
            <w:r w:rsidRPr="00B22364">
              <w:rPr>
                <w:sz w:val="20"/>
                <w:szCs w:val="20"/>
                <w:lang w:eastAsia="en-US"/>
              </w:rPr>
              <w:t>użyta bateria, nie nadaje się do użytku</w:t>
            </w:r>
            <w:r>
              <w:rPr>
                <w:sz w:val="20"/>
                <w:szCs w:val="20"/>
                <w:lang w:eastAsia="en-US"/>
              </w:rPr>
              <w:t>. Brak dysk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D04F" w14:textId="77777777" w:rsidR="00B22364" w:rsidRPr="00C74ACA" w:rsidRDefault="00E45A49" w:rsidP="004F48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rzedaż</w:t>
            </w:r>
          </w:p>
        </w:tc>
      </w:tr>
    </w:tbl>
    <w:p w14:paraId="687B6CEC" w14:textId="77777777" w:rsidR="00867856" w:rsidRPr="00C74ACA" w:rsidRDefault="00867856" w:rsidP="00867856">
      <w:pPr>
        <w:pStyle w:val="Nagwek"/>
        <w:rPr>
          <w:b/>
          <w:sz w:val="20"/>
          <w:szCs w:val="20"/>
        </w:rPr>
      </w:pPr>
    </w:p>
    <w:p w14:paraId="620E7F43" w14:textId="77777777" w:rsidR="009F352E" w:rsidRDefault="009F352E" w:rsidP="009F352E">
      <w:pPr>
        <w:pStyle w:val="Nagwek"/>
        <w:jc w:val="center"/>
        <w:rPr>
          <w:b/>
          <w:i/>
          <w:sz w:val="28"/>
          <w:szCs w:val="28"/>
        </w:rPr>
      </w:pPr>
      <w:r w:rsidRPr="00867856">
        <w:rPr>
          <w:b/>
          <w:i/>
          <w:sz w:val="28"/>
          <w:szCs w:val="28"/>
        </w:rPr>
        <w:t>Ocena stanu technicznego – konto -01</w:t>
      </w:r>
      <w:r w:rsidR="00F60222">
        <w:rPr>
          <w:b/>
          <w:i/>
          <w:sz w:val="28"/>
          <w:szCs w:val="28"/>
        </w:rPr>
        <w:t>3</w:t>
      </w:r>
    </w:p>
    <w:tbl>
      <w:tblPr>
        <w:tblStyle w:val="Tabela-Siatka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708"/>
        <w:gridCol w:w="709"/>
        <w:gridCol w:w="709"/>
        <w:gridCol w:w="1276"/>
        <w:gridCol w:w="992"/>
        <w:gridCol w:w="992"/>
        <w:gridCol w:w="3544"/>
        <w:gridCol w:w="1843"/>
      </w:tblGrid>
      <w:tr w:rsidR="00F60222" w:rsidRPr="00C74ACA" w14:paraId="15A173C2" w14:textId="77777777" w:rsidTr="00FF4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0BE6" w14:textId="77777777" w:rsidR="00F60222" w:rsidRPr="00C74ACA" w:rsidRDefault="00F60222" w:rsidP="004F4801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593C" w14:textId="77777777" w:rsidR="00F60222" w:rsidRPr="00C74ACA" w:rsidRDefault="00F60222" w:rsidP="004F4801">
            <w:pPr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b/>
                <w:sz w:val="20"/>
                <w:szCs w:val="20"/>
                <w:lang w:eastAsia="en-US"/>
              </w:rPr>
              <w:t xml:space="preserve">Składnik majątku ruchomeg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351B" w14:textId="77777777" w:rsidR="00F60222" w:rsidRPr="00C74ACA" w:rsidRDefault="00F60222" w:rsidP="004F4801">
            <w:pPr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b/>
                <w:sz w:val="20"/>
                <w:szCs w:val="20"/>
                <w:lang w:eastAsia="en-US"/>
              </w:rPr>
              <w:t>Numer inwentarz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0C47" w14:textId="77777777" w:rsidR="00F60222" w:rsidRPr="00C74ACA" w:rsidRDefault="00F60222" w:rsidP="004F480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Jed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AD80" w14:textId="77777777" w:rsidR="00F60222" w:rsidRPr="00C74ACA" w:rsidRDefault="00F60222" w:rsidP="004F4801">
            <w:pPr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b/>
                <w:sz w:val="20"/>
                <w:szCs w:val="20"/>
                <w:lang w:eastAsia="en-US"/>
              </w:rPr>
              <w:t xml:space="preserve">Iloś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D9B3" w14:textId="77777777" w:rsidR="00F60222" w:rsidRPr="00C74ACA" w:rsidRDefault="00F60222" w:rsidP="004F4801">
            <w:pPr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b/>
                <w:sz w:val="20"/>
                <w:szCs w:val="20"/>
                <w:lang w:eastAsia="en-US"/>
              </w:rPr>
              <w:t xml:space="preserve">Rok </w:t>
            </w:r>
            <w:r>
              <w:rPr>
                <w:b/>
                <w:sz w:val="20"/>
                <w:szCs w:val="20"/>
                <w:lang w:eastAsia="en-US"/>
              </w:rPr>
              <w:t>pr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6577" w14:textId="77777777" w:rsidR="00F60222" w:rsidRPr="00C74ACA" w:rsidRDefault="00F60222" w:rsidP="004F4801">
            <w:pPr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b/>
                <w:sz w:val="20"/>
                <w:szCs w:val="20"/>
                <w:lang w:eastAsia="en-US"/>
              </w:rPr>
              <w:t>Wartość księgowa</w:t>
            </w:r>
            <w:r>
              <w:rPr>
                <w:b/>
                <w:sz w:val="20"/>
                <w:szCs w:val="20"/>
                <w:lang w:eastAsia="en-US"/>
              </w:rPr>
              <w:t xml:space="preserve"> (początk</w:t>
            </w:r>
            <w:r w:rsidR="00FF4EA7">
              <w:rPr>
                <w:b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8456" w14:textId="77777777" w:rsidR="00F60222" w:rsidRPr="00C74ACA" w:rsidRDefault="00F60222" w:rsidP="004F4801">
            <w:pPr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b/>
                <w:sz w:val="20"/>
                <w:szCs w:val="20"/>
                <w:lang w:eastAsia="en-US"/>
              </w:rPr>
              <w:t xml:space="preserve">Stopień </w:t>
            </w:r>
            <w:r w:rsidR="00FF4EA7">
              <w:rPr>
                <w:b/>
                <w:sz w:val="20"/>
                <w:szCs w:val="20"/>
                <w:lang w:eastAsia="en-US"/>
              </w:rPr>
              <w:t>zuży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A5B1" w14:textId="77777777" w:rsidR="00F60222" w:rsidRPr="00C74ACA" w:rsidRDefault="00F60222" w:rsidP="004F4801">
            <w:pPr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b/>
                <w:sz w:val="20"/>
                <w:szCs w:val="20"/>
                <w:lang w:eastAsia="en-US"/>
              </w:rPr>
              <w:t xml:space="preserve">Wartość rynkowa </w:t>
            </w:r>
          </w:p>
          <w:p w14:paraId="63DA57F5" w14:textId="77777777" w:rsidR="00F60222" w:rsidRPr="00C74ACA" w:rsidRDefault="00F60222" w:rsidP="004F4801">
            <w:pPr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b/>
                <w:sz w:val="20"/>
                <w:szCs w:val="20"/>
                <w:lang w:eastAsia="en-US"/>
              </w:rPr>
              <w:t xml:space="preserve">zł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37FB" w14:textId="77777777" w:rsidR="00F60222" w:rsidRPr="00C74ACA" w:rsidRDefault="00F60222" w:rsidP="004F480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cena stanu techn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7A30" w14:textId="77777777" w:rsidR="00F60222" w:rsidRPr="00C74ACA" w:rsidRDefault="00F60222" w:rsidP="004F4801">
            <w:pPr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b/>
                <w:sz w:val="20"/>
                <w:szCs w:val="20"/>
                <w:lang w:eastAsia="en-US"/>
              </w:rPr>
              <w:t xml:space="preserve">Propozycja sposobu zagospodarowania </w:t>
            </w:r>
          </w:p>
        </w:tc>
      </w:tr>
      <w:tr w:rsidR="0057651A" w:rsidRPr="00C74ACA" w14:paraId="32CF81B6" w14:textId="77777777" w:rsidTr="00FF4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97AA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BD2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Telefa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82E4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PST-L/6/57/1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493B" w14:textId="77777777" w:rsidR="0057651A" w:rsidRDefault="0057651A">
            <w:r w:rsidRPr="00F9028F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4590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52CC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1966" w14:textId="77777777" w:rsidR="0057651A" w:rsidRPr="00C74ACA" w:rsidRDefault="001F52A1" w:rsidP="004F48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0,</w:t>
            </w:r>
            <w:r w:rsidR="0054104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4E38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B766" w14:textId="77777777" w:rsidR="0057651A" w:rsidRPr="00C74ACA" w:rsidRDefault="00FF4EA7" w:rsidP="004F4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7651A" w:rsidRPr="00C74ACA">
              <w:rPr>
                <w:sz w:val="20"/>
                <w:szCs w:val="20"/>
              </w:rPr>
              <w:t>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A40A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Zużyty</w:t>
            </w:r>
            <w:r w:rsidR="00FF4EA7">
              <w:rPr>
                <w:sz w:val="20"/>
                <w:szCs w:val="20"/>
                <w:lang w:eastAsia="en-US"/>
              </w:rPr>
              <w:t xml:space="preserve"> w wyniku długoletniej eksploatacji</w:t>
            </w:r>
            <w:r w:rsidRPr="00C74ACA">
              <w:rPr>
                <w:sz w:val="20"/>
                <w:szCs w:val="20"/>
                <w:lang w:eastAsia="en-US"/>
              </w:rPr>
              <w:t>. Przestarzały technicznie.</w:t>
            </w:r>
            <w:r w:rsidR="00FF4EA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142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Sprzedaż</w:t>
            </w:r>
          </w:p>
        </w:tc>
      </w:tr>
      <w:tr w:rsidR="0057651A" w:rsidRPr="00C74ACA" w14:paraId="5FCF3F18" w14:textId="77777777" w:rsidTr="00FF4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E9B3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55EA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Motorola Moto G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C57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PST-L/6/46/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1046" w14:textId="77777777" w:rsidR="0057651A" w:rsidRDefault="0057651A">
            <w:r w:rsidRPr="00F9028F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2FE2" w14:textId="77777777" w:rsidR="0057651A" w:rsidRPr="00C74ACA" w:rsidRDefault="0057651A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E4DE" w14:textId="77777777" w:rsidR="0057651A" w:rsidRPr="00C74ACA" w:rsidRDefault="0057651A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E479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F44" w14:textId="77777777" w:rsidR="0057651A" w:rsidRPr="00C74ACA" w:rsidRDefault="0057651A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E076" w14:textId="77777777" w:rsidR="0057651A" w:rsidRPr="00C74ACA" w:rsidRDefault="0057651A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</w:rPr>
              <w:t>1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A21" w14:textId="77777777" w:rsidR="0057651A" w:rsidRPr="00C74ACA" w:rsidRDefault="00FF4EA7" w:rsidP="004F4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szkodzony (</w:t>
            </w:r>
            <w:r w:rsidR="00741E43">
              <w:rPr>
                <w:sz w:val="20"/>
                <w:szCs w:val="20"/>
                <w:lang w:eastAsia="en-US"/>
              </w:rPr>
              <w:t>rozbity)</w:t>
            </w:r>
            <w:r>
              <w:rPr>
                <w:sz w:val="20"/>
                <w:szCs w:val="20"/>
                <w:lang w:eastAsia="en-US"/>
              </w:rPr>
              <w:t xml:space="preserve"> wyświetlacz.</w:t>
            </w:r>
            <w:r w:rsidRPr="00C74ACA">
              <w:rPr>
                <w:sz w:val="20"/>
                <w:szCs w:val="20"/>
                <w:lang w:eastAsia="en-US"/>
              </w:rPr>
              <w:t xml:space="preserve"> Zużyt</w:t>
            </w:r>
            <w:r>
              <w:rPr>
                <w:sz w:val="20"/>
                <w:szCs w:val="20"/>
                <w:lang w:eastAsia="en-US"/>
              </w:rPr>
              <w:t>a bateria</w:t>
            </w:r>
            <w:r w:rsidRPr="00C74ACA">
              <w:rPr>
                <w:sz w:val="20"/>
                <w:szCs w:val="20"/>
                <w:lang w:eastAsia="en-US"/>
              </w:rPr>
              <w:t>.</w:t>
            </w:r>
            <w:r w:rsidR="00741E4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3FD2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Sprzedaż</w:t>
            </w:r>
          </w:p>
        </w:tc>
      </w:tr>
      <w:tr w:rsidR="0057651A" w:rsidRPr="00C74ACA" w14:paraId="601F097E" w14:textId="77777777" w:rsidTr="00FF4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376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A43F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Motorola Moto G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837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PST-L/6/47/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D9B6" w14:textId="77777777" w:rsidR="0057651A" w:rsidRDefault="0057651A">
            <w:r w:rsidRPr="00F9028F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231C" w14:textId="77777777" w:rsidR="0057651A" w:rsidRPr="00C74ACA" w:rsidRDefault="0057651A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D16" w14:textId="77777777" w:rsidR="0057651A" w:rsidRPr="00C74ACA" w:rsidRDefault="0057651A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6EC1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D32F" w14:textId="77777777" w:rsidR="0057651A" w:rsidRPr="00C74ACA" w:rsidRDefault="0057651A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694D" w14:textId="77777777" w:rsidR="0057651A" w:rsidRPr="00C74ACA" w:rsidRDefault="0057651A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</w:rPr>
              <w:t>1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5D6D" w14:textId="77777777" w:rsidR="0057651A" w:rsidRPr="00C74ACA" w:rsidRDefault="0057651A" w:rsidP="00E45A49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 xml:space="preserve"> Niesprawny</w:t>
            </w:r>
            <w:r w:rsidR="00741E43">
              <w:rPr>
                <w:sz w:val="20"/>
                <w:szCs w:val="20"/>
                <w:lang w:eastAsia="en-US"/>
              </w:rPr>
              <w:t xml:space="preserve"> (stłuczony) wyświetlacz. </w:t>
            </w:r>
            <w:r w:rsidR="00E45A49">
              <w:rPr>
                <w:sz w:val="20"/>
                <w:szCs w:val="20"/>
                <w:lang w:eastAsia="en-US"/>
              </w:rPr>
              <w:t>Zużyta</w:t>
            </w:r>
            <w:r w:rsidR="00741E43">
              <w:rPr>
                <w:sz w:val="20"/>
                <w:szCs w:val="20"/>
                <w:lang w:eastAsia="en-US"/>
              </w:rPr>
              <w:t xml:space="preserve"> bater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101D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Sprzedaż</w:t>
            </w:r>
          </w:p>
        </w:tc>
      </w:tr>
      <w:tr w:rsidR="0057651A" w:rsidRPr="00C74ACA" w14:paraId="09DD3E07" w14:textId="77777777" w:rsidTr="00FF4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0243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95DD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Samsung J610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0ABE" w14:textId="77777777" w:rsidR="0057651A" w:rsidRPr="00C74ACA" w:rsidRDefault="0057651A" w:rsidP="004F4801">
            <w:pPr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PST-L/6/51/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CB22" w14:textId="77777777" w:rsidR="0057651A" w:rsidRDefault="0057651A">
            <w:r w:rsidRPr="00F9028F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7BFD" w14:textId="77777777" w:rsidR="0057651A" w:rsidRPr="00C74ACA" w:rsidRDefault="0057651A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924C" w14:textId="77777777" w:rsidR="0057651A" w:rsidRPr="00C74ACA" w:rsidRDefault="0057651A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2AFA" w14:textId="77777777" w:rsidR="0057651A" w:rsidRPr="00C74ACA" w:rsidRDefault="00541045" w:rsidP="004F48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8999" w14:textId="77777777" w:rsidR="0057651A" w:rsidRPr="00C74ACA" w:rsidRDefault="0057651A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5EB8" w14:textId="77777777" w:rsidR="0057651A" w:rsidRPr="00C74ACA" w:rsidRDefault="00EA42A1" w:rsidP="004F4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1E43">
              <w:rPr>
                <w:sz w:val="20"/>
                <w:szCs w:val="20"/>
              </w:rPr>
              <w:t xml:space="preserve">0 </w:t>
            </w:r>
            <w:r w:rsidR="0057651A" w:rsidRPr="00C74ACA">
              <w:rPr>
                <w:sz w:val="20"/>
                <w:szCs w:val="20"/>
              </w:rPr>
              <w:t>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6BCB" w14:textId="77777777" w:rsidR="0057651A" w:rsidRPr="00C74ACA" w:rsidRDefault="0057651A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Zużyty</w:t>
            </w:r>
            <w:r w:rsidR="00741E43">
              <w:rPr>
                <w:sz w:val="20"/>
                <w:szCs w:val="20"/>
                <w:lang w:eastAsia="en-US"/>
              </w:rPr>
              <w:t xml:space="preserve"> podczas eksploatacji w trudnych warunkach terenowych</w:t>
            </w:r>
            <w:r w:rsidRPr="00C74ACA">
              <w:rPr>
                <w:sz w:val="20"/>
                <w:szCs w:val="20"/>
                <w:lang w:eastAsia="en-US"/>
              </w:rPr>
              <w:t xml:space="preserve">. </w:t>
            </w:r>
            <w:r w:rsidR="00741E43">
              <w:rPr>
                <w:sz w:val="20"/>
                <w:szCs w:val="20"/>
                <w:lang w:eastAsia="en-US"/>
              </w:rPr>
              <w:t>Bateria zużyta -wymaga wymian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385E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Sprzedaż</w:t>
            </w:r>
          </w:p>
        </w:tc>
      </w:tr>
      <w:tr w:rsidR="0057651A" w:rsidRPr="00C74ACA" w14:paraId="3D053726" w14:textId="77777777" w:rsidTr="00FF4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37C9" w14:textId="77777777" w:rsidR="0057651A" w:rsidRPr="00C74ACA" w:rsidRDefault="0057651A" w:rsidP="004F4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D80F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Szafa biur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EA092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PST-L/8/340/19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2FB2B" w14:textId="77777777" w:rsidR="0057651A" w:rsidRDefault="0057651A">
            <w:r w:rsidRPr="00F9028F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AA3AD" w14:textId="77777777" w:rsidR="0057651A" w:rsidRPr="00C74ACA" w:rsidRDefault="0057651A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5CB7B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C3141" w14:textId="77777777" w:rsidR="0057651A" w:rsidRPr="00C74ACA" w:rsidRDefault="00EA6315" w:rsidP="004F48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A8951" w14:textId="77777777" w:rsidR="0057651A" w:rsidRPr="00C74ACA" w:rsidRDefault="0057651A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C843" w14:textId="77777777" w:rsidR="0057651A" w:rsidRPr="00C74ACA" w:rsidRDefault="0057651A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</w:rPr>
              <w:t>1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208" w14:textId="77777777" w:rsidR="0057651A" w:rsidRPr="00C74ACA" w:rsidRDefault="00A55AA4" w:rsidP="004F48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zafa</w:t>
            </w:r>
            <w:r w:rsidR="0057651A" w:rsidRPr="00C74ACA">
              <w:rPr>
                <w:sz w:val="20"/>
                <w:szCs w:val="20"/>
                <w:lang w:eastAsia="en-US"/>
              </w:rPr>
              <w:t xml:space="preserve"> zużyt</w:t>
            </w:r>
            <w:r>
              <w:rPr>
                <w:sz w:val="20"/>
                <w:szCs w:val="20"/>
                <w:lang w:eastAsia="en-US"/>
              </w:rPr>
              <w:t>a</w:t>
            </w:r>
            <w:r w:rsidR="0057651A" w:rsidRPr="00C74ACA">
              <w:rPr>
                <w:sz w:val="20"/>
                <w:szCs w:val="20"/>
                <w:lang w:eastAsia="en-US"/>
              </w:rPr>
              <w:t xml:space="preserve"> podczas  wieloletniej eksploatacji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5F84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Sprzedaż</w:t>
            </w:r>
          </w:p>
        </w:tc>
      </w:tr>
      <w:tr w:rsidR="0057651A" w:rsidRPr="00C74ACA" w14:paraId="127C63DD" w14:textId="77777777" w:rsidTr="00FF4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91BD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A678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Szafa biurow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B5F4D3F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PST-L/8/342/200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22322E8" w14:textId="77777777" w:rsidR="0057651A" w:rsidRDefault="0057651A">
            <w:r w:rsidRPr="00F9028F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FF00E2" w14:textId="77777777" w:rsidR="0057651A" w:rsidRPr="00C74ACA" w:rsidRDefault="0057651A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D1DFCD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383A57F" w14:textId="77777777" w:rsidR="0057651A" w:rsidRPr="00C74ACA" w:rsidRDefault="00EA6315" w:rsidP="004F48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70D3CC" w14:textId="77777777" w:rsidR="0057651A" w:rsidRPr="00C74ACA" w:rsidRDefault="0057651A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3111" w14:textId="77777777" w:rsidR="0057651A" w:rsidRPr="00C74ACA" w:rsidRDefault="00160497" w:rsidP="004F4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651A" w:rsidRPr="00C74ACA">
              <w:rPr>
                <w:sz w:val="20"/>
                <w:szCs w:val="20"/>
              </w:rPr>
              <w:t>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51F6" w14:textId="77777777" w:rsidR="0057651A" w:rsidRPr="00C74ACA" w:rsidRDefault="00160497" w:rsidP="004F48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zafa </w:t>
            </w:r>
            <w:r w:rsidR="00851319">
              <w:rPr>
                <w:sz w:val="20"/>
                <w:szCs w:val="20"/>
                <w:lang w:eastAsia="en-US"/>
              </w:rPr>
              <w:t>zniszczon</w:t>
            </w:r>
            <w:r>
              <w:rPr>
                <w:sz w:val="20"/>
                <w:szCs w:val="20"/>
                <w:lang w:eastAsia="en-US"/>
              </w:rPr>
              <w:t>a. Uszkodzone drzwi. Niestabilna konstrukcj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1CB8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Sprzedaż</w:t>
            </w:r>
          </w:p>
        </w:tc>
      </w:tr>
      <w:tr w:rsidR="00EA6315" w:rsidRPr="00C74ACA" w14:paraId="2BA94747" w14:textId="77777777" w:rsidTr="00FF4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BE6C" w14:textId="77777777" w:rsidR="00EA6315" w:rsidRPr="00C74ACA" w:rsidRDefault="00EA6315" w:rsidP="00EA631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045B" w14:textId="77777777" w:rsidR="00EA6315" w:rsidRPr="00C74ACA" w:rsidRDefault="00EA6315" w:rsidP="00EA6315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Szafa biurow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0F91012" w14:textId="77777777" w:rsidR="00EA6315" w:rsidRPr="00C74ACA" w:rsidRDefault="00EA6315" w:rsidP="00EA6315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PST-L/8/343/200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DEA4380" w14:textId="77777777" w:rsidR="00EA6315" w:rsidRDefault="00EA6315" w:rsidP="00EA6315">
            <w:r w:rsidRPr="00F9028F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2C71D9" w14:textId="77777777" w:rsidR="00EA6315" w:rsidRPr="00C74ACA" w:rsidRDefault="00EA6315" w:rsidP="00EA6315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1869DF" w14:textId="77777777" w:rsidR="00EA6315" w:rsidRPr="00C74ACA" w:rsidRDefault="00EA6315" w:rsidP="00EA6315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A27A42" w14:textId="77777777" w:rsidR="00EA6315" w:rsidRDefault="00EA6315" w:rsidP="00EA6315">
            <w:r w:rsidRPr="000174BA">
              <w:rPr>
                <w:sz w:val="20"/>
                <w:szCs w:val="20"/>
                <w:lang w:eastAsia="en-US"/>
              </w:rPr>
              <w:t>92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3925B2" w14:textId="77777777" w:rsidR="00EA6315" w:rsidRPr="00C74ACA" w:rsidRDefault="00EA6315" w:rsidP="00EA6315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F0E9" w14:textId="77777777" w:rsidR="00EA6315" w:rsidRPr="00C74ACA" w:rsidRDefault="00EA6315" w:rsidP="00EA6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74ACA">
              <w:rPr>
                <w:sz w:val="20"/>
                <w:szCs w:val="20"/>
              </w:rPr>
              <w:t>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ECEA" w14:textId="77777777" w:rsidR="00EA6315" w:rsidRDefault="00EA6315" w:rsidP="00EA6315">
            <w:r w:rsidRPr="005A3D74">
              <w:rPr>
                <w:sz w:val="20"/>
                <w:szCs w:val="20"/>
                <w:lang w:eastAsia="en-US"/>
              </w:rPr>
              <w:t>Szafa zniszczona. Uszkodzone drzwi. Niestabilna konstrukcj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7C9" w14:textId="77777777" w:rsidR="00EA6315" w:rsidRPr="00C74ACA" w:rsidRDefault="00EA6315" w:rsidP="00EA6315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Sprzedaż</w:t>
            </w:r>
          </w:p>
        </w:tc>
      </w:tr>
      <w:tr w:rsidR="00EA6315" w:rsidRPr="00C74ACA" w14:paraId="398B35CF" w14:textId="77777777" w:rsidTr="00FF4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3D8C" w14:textId="77777777" w:rsidR="00EA6315" w:rsidRPr="00C74ACA" w:rsidRDefault="00EA6315" w:rsidP="00EA631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D3AA" w14:textId="77777777" w:rsidR="00EA6315" w:rsidRPr="00C74ACA" w:rsidRDefault="00EA6315" w:rsidP="00EA6315">
            <w:pPr>
              <w:rPr>
                <w:color w:val="00B050"/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Szafa biurow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F5F640" w14:textId="77777777" w:rsidR="00EA6315" w:rsidRPr="00C74ACA" w:rsidRDefault="00EA6315" w:rsidP="00EA6315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PST-L/8/344/200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4F4D8C2" w14:textId="77777777" w:rsidR="00EA6315" w:rsidRDefault="00EA6315" w:rsidP="00EA6315">
            <w:r w:rsidRPr="00F9028F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2C4659" w14:textId="77777777" w:rsidR="00EA6315" w:rsidRPr="00C74ACA" w:rsidRDefault="00EA6315" w:rsidP="00EA6315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D937CD5" w14:textId="77777777" w:rsidR="00EA6315" w:rsidRPr="00C74ACA" w:rsidRDefault="00EA6315" w:rsidP="00EA6315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28A934" w14:textId="77777777" w:rsidR="00EA6315" w:rsidRDefault="00EA6315" w:rsidP="00EA6315">
            <w:r w:rsidRPr="000174BA">
              <w:rPr>
                <w:sz w:val="20"/>
                <w:szCs w:val="20"/>
                <w:lang w:eastAsia="en-US"/>
              </w:rPr>
              <w:t>92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8F02814" w14:textId="77777777" w:rsidR="00EA6315" w:rsidRPr="00C74ACA" w:rsidRDefault="00EA6315" w:rsidP="00EA6315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483B" w14:textId="77777777" w:rsidR="00EA6315" w:rsidRPr="00C74ACA" w:rsidRDefault="00EA6315" w:rsidP="00EA6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74ACA">
              <w:rPr>
                <w:sz w:val="20"/>
                <w:szCs w:val="20"/>
              </w:rPr>
              <w:t>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C56B" w14:textId="77777777" w:rsidR="00EA6315" w:rsidRDefault="00EA6315" w:rsidP="00EA6315">
            <w:r w:rsidRPr="005A3D74">
              <w:rPr>
                <w:sz w:val="20"/>
                <w:szCs w:val="20"/>
                <w:lang w:eastAsia="en-US"/>
              </w:rPr>
              <w:t>Szafa zniszczona. Uszkodzone drzwi. Niestabilna konstrukcj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6660" w14:textId="77777777" w:rsidR="00EA6315" w:rsidRPr="00C74ACA" w:rsidRDefault="00EA6315" w:rsidP="00EA6315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Sprzedaż</w:t>
            </w:r>
          </w:p>
        </w:tc>
      </w:tr>
      <w:tr w:rsidR="00EA42A1" w:rsidRPr="00C74ACA" w14:paraId="75809290" w14:textId="77777777" w:rsidTr="00FF4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243C" w14:textId="77777777" w:rsidR="00EA42A1" w:rsidRPr="00C74ACA" w:rsidRDefault="00EA42A1" w:rsidP="008D657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EA0F" w14:textId="77777777" w:rsidR="00EA42A1" w:rsidRPr="00C74ACA" w:rsidRDefault="00EA42A1" w:rsidP="00851319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Stolik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8EE409A" w14:textId="77777777" w:rsidR="00EA42A1" w:rsidRPr="00C74ACA" w:rsidRDefault="00EA42A1" w:rsidP="00851319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PST-L/8/312/199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731373A" w14:textId="77777777" w:rsidR="00EA42A1" w:rsidRDefault="00EA42A1" w:rsidP="00851319">
            <w:r w:rsidRPr="00F9028F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207965" w14:textId="77777777" w:rsidR="00EA42A1" w:rsidRPr="00C74ACA" w:rsidRDefault="00EA42A1" w:rsidP="00851319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DE02E9" w14:textId="77777777" w:rsidR="00EA42A1" w:rsidRPr="00C74ACA" w:rsidRDefault="00EA42A1" w:rsidP="00851319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99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22A212" w14:textId="77777777" w:rsidR="00EA42A1" w:rsidRPr="00C74ACA" w:rsidRDefault="00EA42A1" w:rsidP="008513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B08F4A" w14:textId="77777777" w:rsidR="00EA42A1" w:rsidRPr="00C74ACA" w:rsidRDefault="00EA42A1" w:rsidP="00851319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E260" w14:textId="77777777" w:rsidR="00EA42A1" w:rsidRPr="00C74ACA" w:rsidRDefault="00EA42A1" w:rsidP="00851319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</w:rPr>
              <w:t>1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4436" w14:textId="77777777" w:rsidR="00EA42A1" w:rsidRPr="00C74ACA" w:rsidRDefault="00EA42A1" w:rsidP="00EA42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iszczony. Wyeksploatowan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7C18" w14:textId="77777777" w:rsidR="00EA42A1" w:rsidRPr="00C74ACA" w:rsidRDefault="00EA42A1" w:rsidP="00851319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Sprzedaż</w:t>
            </w:r>
          </w:p>
        </w:tc>
      </w:tr>
      <w:tr w:rsidR="00EA42A1" w:rsidRPr="00C74ACA" w14:paraId="68E7F620" w14:textId="77777777" w:rsidTr="00FF4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8317" w14:textId="77777777" w:rsidR="00EA42A1" w:rsidRPr="00C74ACA" w:rsidRDefault="00EA42A1" w:rsidP="008D657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EF09" w14:textId="77777777" w:rsidR="00EA42A1" w:rsidRPr="00C74ACA" w:rsidRDefault="00EA42A1" w:rsidP="00851319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Biurko z półk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906F266" w14:textId="77777777" w:rsidR="00EA42A1" w:rsidRPr="00C74ACA" w:rsidRDefault="00EA42A1" w:rsidP="00851319">
            <w:pPr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PST-L/8/316/199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A8E33DC" w14:textId="77777777" w:rsidR="00EA42A1" w:rsidRDefault="00EA42A1" w:rsidP="00851319">
            <w:r w:rsidRPr="00F9028F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683BB0" w14:textId="77777777" w:rsidR="00EA42A1" w:rsidRPr="00C74ACA" w:rsidRDefault="00EA42A1" w:rsidP="00851319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C6B4B1" w14:textId="77777777" w:rsidR="00EA42A1" w:rsidRPr="00C74ACA" w:rsidRDefault="00EA42A1" w:rsidP="00851319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99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0EB767" w14:textId="77777777" w:rsidR="00EA42A1" w:rsidRPr="00C74ACA" w:rsidRDefault="00EA42A1" w:rsidP="008513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5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69EC0BB" w14:textId="77777777" w:rsidR="00EA42A1" w:rsidRPr="00C74ACA" w:rsidRDefault="00EA42A1" w:rsidP="00851319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CFBA" w14:textId="77777777" w:rsidR="00EA42A1" w:rsidRPr="00C74ACA" w:rsidRDefault="00EA42A1" w:rsidP="00851319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</w:rPr>
              <w:t>1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EDE9" w14:textId="77777777" w:rsidR="00EA42A1" w:rsidRPr="00C74ACA" w:rsidRDefault="00EA42A1" w:rsidP="008513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iszczone. Wyeksploatowane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C73A" w14:textId="77777777" w:rsidR="00EA42A1" w:rsidRPr="00C74ACA" w:rsidRDefault="00EA42A1" w:rsidP="00851319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Sprzedaż</w:t>
            </w:r>
          </w:p>
        </w:tc>
      </w:tr>
      <w:tr w:rsidR="00EA42A1" w:rsidRPr="00C74ACA" w14:paraId="7D2BB3DB" w14:textId="77777777" w:rsidTr="00FF4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25C8" w14:textId="77777777" w:rsidR="00EA42A1" w:rsidRPr="00C74ACA" w:rsidRDefault="00EA42A1" w:rsidP="008D657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42AC" w14:textId="77777777" w:rsidR="00EA42A1" w:rsidRPr="00C74ACA" w:rsidRDefault="00EA42A1" w:rsidP="008D657D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Biurk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552923B" w14:textId="77777777" w:rsidR="00EA42A1" w:rsidRPr="00C74ACA" w:rsidRDefault="00EA42A1" w:rsidP="008D657D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PST-L/8/322/199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BC0C1CB" w14:textId="77777777" w:rsidR="00EA42A1" w:rsidRDefault="00EA42A1" w:rsidP="008D657D">
            <w:r w:rsidRPr="00F9028F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CD752D9" w14:textId="77777777" w:rsidR="00EA42A1" w:rsidRPr="00C74ACA" w:rsidRDefault="00EA42A1" w:rsidP="008D657D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B924153" w14:textId="77777777" w:rsidR="00EA42A1" w:rsidRPr="00C74ACA" w:rsidRDefault="00EA42A1" w:rsidP="008D657D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199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E0D59B" w14:textId="77777777" w:rsidR="00EA42A1" w:rsidRPr="00C74ACA" w:rsidRDefault="00EA42A1" w:rsidP="008D657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0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06F8DF3" w14:textId="77777777" w:rsidR="00EA42A1" w:rsidRPr="00C74ACA" w:rsidRDefault="00EA42A1" w:rsidP="008D657D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79AB" w14:textId="77777777" w:rsidR="00EA42A1" w:rsidRPr="00C74ACA" w:rsidRDefault="00EA42A1" w:rsidP="008D657D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</w:rPr>
              <w:t>1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7F86" w14:textId="77777777" w:rsidR="00EA42A1" w:rsidRPr="00C74ACA" w:rsidRDefault="00EA42A1" w:rsidP="008D657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iszczone. Wyeksploatowane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E876" w14:textId="77777777" w:rsidR="00EA42A1" w:rsidRPr="00C74ACA" w:rsidRDefault="00EA42A1" w:rsidP="008D657D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Sprzedaż</w:t>
            </w:r>
          </w:p>
        </w:tc>
      </w:tr>
      <w:tr w:rsidR="00EA42A1" w:rsidRPr="00C74ACA" w14:paraId="641E8EC6" w14:textId="77777777" w:rsidTr="00FF4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DEB9" w14:textId="77777777" w:rsidR="00EA42A1" w:rsidRPr="00C74ACA" w:rsidRDefault="00EA42A1" w:rsidP="008513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0857" w14:textId="77777777" w:rsidR="00EA42A1" w:rsidRPr="00C74ACA" w:rsidRDefault="00EA42A1" w:rsidP="00851319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Biurk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DBCE718" w14:textId="77777777" w:rsidR="00EA42A1" w:rsidRPr="00C74ACA" w:rsidRDefault="00EA42A1" w:rsidP="00851319">
            <w:pPr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PST-L/8/324/199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2FA565D" w14:textId="77777777" w:rsidR="00EA42A1" w:rsidRDefault="00EA42A1" w:rsidP="00851319">
            <w:r w:rsidRPr="00F9028F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D0150A" w14:textId="77777777" w:rsidR="00EA42A1" w:rsidRPr="00C74ACA" w:rsidRDefault="00EA42A1" w:rsidP="00851319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1C3DFA7" w14:textId="77777777" w:rsidR="00EA42A1" w:rsidRPr="00C74ACA" w:rsidRDefault="00EA42A1" w:rsidP="00851319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99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67B3ED" w14:textId="77777777" w:rsidR="00EA42A1" w:rsidRPr="00C74ACA" w:rsidRDefault="00EA42A1" w:rsidP="008513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0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6E7605" w14:textId="77777777" w:rsidR="00EA42A1" w:rsidRPr="00C74ACA" w:rsidRDefault="00EA42A1" w:rsidP="00851319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965F" w14:textId="77777777" w:rsidR="00EA42A1" w:rsidRPr="00C74ACA" w:rsidRDefault="00EA42A1" w:rsidP="00851319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</w:rPr>
              <w:t>1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C4C2" w14:textId="77777777" w:rsidR="00EA42A1" w:rsidRPr="00C74ACA" w:rsidRDefault="00EA42A1" w:rsidP="008513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iszczone. Wyeksploatowane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FEE5" w14:textId="77777777" w:rsidR="00EA42A1" w:rsidRPr="00C74ACA" w:rsidRDefault="00EA42A1" w:rsidP="00851319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Sprzedaż</w:t>
            </w:r>
          </w:p>
        </w:tc>
      </w:tr>
      <w:tr w:rsidR="00EA42A1" w:rsidRPr="00C74ACA" w14:paraId="47050983" w14:textId="77777777" w:rsidTr="00FF4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3E3D" w14:textId="77777777" w:rsidR="00EA42A1" w:rsidRPr="00C74ACA" w:rsidRDefault="00EA42A1" w:rsidP="008513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6ABF" w14:textId="77777777" w:rsidR="00EA42A1" w:rsidRPr="00C74ACA" w:rsidRDefault="00EA42A1" w:rsidP="00851319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Biurko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1141" w14:textId="77777777" w:rsidR="00EA42A1" w:rsidRPr="00C74ACA" w:rsidRDefault="00EA42A1" w:rsidP="00851319">
            <w:pPr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PST-L/8/325/199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CBCC" w14:textId="77777777" w:rsidR="00EA42A1" w:rsidRDefault="00EA42A1" w:rsidP="00851319">
            <w:r w:rsidRPr="00F9028F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1B24" w14:textId="77777777" w:rsidR="00EA42A1" w:rsidRPr="00C74ACA" w:rsidRDefault="00EA42A1" w:rsidP="00851319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F93D" w14:textId="77777777" w:rsidR="00EA42A1" w:rsidRPr="00C74ACA" w:rsidRDefault="00EA42A1" w:rsidP="00851319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99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65BD" w14:textId="77777777" w:rsidR="00EA42A1" w:rsidRPr="00C74ACA" w:rsidRDefault="00EA42A1" w:rsidP="008513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0,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CF90" w14:textId="77777777" w:rsidR="00EA42A1" w:rsidRPr="00C74ACA" w:rsidRDefault="00EA42A1" w:rsidP="00851319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A139" w14:textId="77777777" w:rsidR="00EA42A1" w:rsidRPr="00C74ACA" w:rsidRDefault="00EA42A1" w:rsidP="00851319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</w:rPr>
              <w:t>1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06B5" w14:textId="77777777" w:rsidR="00EA42A1" w:rsidRPr="00C74ACA" w:rsidRDefault="00EA42A1" w:rsidP="008513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iszczone. Wyeksploatowane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4975" w14:textId="77777777" w:rsidR="00EA42A1" w:rsidRPr="00C74ACA" w:rsidRDefault="00EA42A1" w:rsidP="00851319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Sprzedaż</w:t>
            </w:r>
          </w:p>
        </w:tc>
      </w:tr>
      <w:tr w:rsidR="00EA42A1" w:rsidRPr="00C74ACA" w14:paraId="378519C0" w14:textId="77777777" w:rsidTr="00FF4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B1AB" w14:textId="77777777" w:rsidR="00EA42A1" w:rsidRPr="00C74ACA" w:rsidRDefault="00EA42A1" w:rsidP="004F48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C71B" w14:textId="58A5AED1" w:rsidR="00EA42A1" w:rsidRPr="00C74ACA" w:rsidRDefault="00EA42A1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Teczka</w:t>
            </w:r>
            <w:r w:rsidR="00140F1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5CC8" w14:textId="77777777" w:rsidR="00EA42A1" w:rsidRPr="00C74ACA" w:rsidRDefault="00EA42A1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PST-L/8/293/2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35CE" w14:textId="77777777" w:rsidR="00EA42A1" w:rsidRDefault="00EA42A1">
            <w:r w:rsidRPr="00F9028F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EECF" w14:textId="77777777" w:rsidR="00EA42A1" w:rsidRPr="00C74ACA" w:rsidRDefault="00EA42A1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6646" w14:textId="77777777" w:rsidR="00EA42A1" w:rsidRPr="00C74ACA" w:rsidRDefault="00EA42A1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5490" w14:textId="77777777" w:rsidR="00EA42A1" w:rsidRPr="00C74ACA" w:rsidRDefault="00355698" w:rsidP="004F48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6,0</w:t>
            </w:r>
            <w:r w:rsidR="00EA42A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D694" w14:textId="77777777" w:rsidR="00EA42A1" w:rsidRPr="00C74ACA" w:rsidRDefault="00EA42A1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C36F" w14:textId="77777777" w:rsidR="00EA42A1" w:rsidRPr="00C74ACA" w:rsidRDefault="00EA42A1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</w:rPr>
              <w:t>1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40BB" w14:textId="77777777" w:rsidR="00EA42A1" w:rsidRPr="00C74ACA" w:rsidRDefault="00EA42A1" w:rsidP="00EA42A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Zniszczona. Zużyta  w wyniku wieloletniej eksploatacji w teren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23BF" w14:textId="77777777" w:rsidR="00EA42A1" w:rsidRPr="00C74ACA" w:rsidRDefault="00EA42A1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Sprzedaż</w:t>
            </w:r>
          </w:p>
        </w:tc>
      </w:tr>
      <w:tr w:rsidR="00EA42A1" w:rsidRPr="00C74ACA" w14:paraId="150E8C34" w14:textId="77777777" w:rsidTr="00FF4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998B" w14:textId="77777777" w:rsidR="00EA42A1" w:rsidRPr="00C74ACA" w:rsidRDefault="00EA42A1" w:rsidP="004F48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2537" w14:textId="77777777" w:rsidR="00EA42A1" w:rsidRPr="00C74ACA" w:rsidRDefault="00EA42A1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Tecz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7FE8" w14:textId="77777777" w:rsidR="00EA42A1" w:rsidRPr="00C74ACA" w:rsidRDefault="00EA42A1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PST-L/8/295/2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159" w14:textId="77777777" w:rsidR="00EA42A1" w:rsidRDefault="00EA42A1">
            <w:r w:rsidRPr="00F9028F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CAC5" w14:textId="77777777" w:rsidR="00EA42A1" w:rsidRPr="00C74ACA" w:rsidRDefault="00EA42A1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F92" w14:textId="77777777" w:rsidR="00EA42A1" w:rsidRPr="00C74ACA" w:rsidRDefault="00EA42A1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633B" w14:textId="77777777" w:rsidR="00EA42A1" w:rsidRPr="00C74ACA" w:rsidRDefault="00EA42A1" w:rsidP="004F48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BD8D" w14:textId="77777777" w:rsidR="00EA42A1" w:rsidRPr="00C74ACA" w:rsidRDefault="00EA42A1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B274" w14:textId="77777777" w:rsidR="00EA42A1" w:rsidRPr="00C74ACA" w:rsidRDefault="00EA42A1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</w:rPr>
              <w:t>1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B2BB" w14:textId="77777777" w:rsidR="00EA42A1" w:rsidRPr="00C74ACA" w:rsidRDefault="00EA42A1" w:rsidP="004F4801">
            <w:pPr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Zniszczona. Zużyta  w wyniku wieloletniej eksploatacji w teren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7851" w14:textId="77777777" w:rsidR="00EA42A1" w:rsidRPr="00C74ACA" w:rsidRDefault="00EA42A1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Sprzedaż</w:t>
            </w:r>
          </w:p>
        </w:tc>
      </w:tr>
      <w:tr w:rsidR="00EA42A1" w:rsidRPr="00C74ACA" w14:paraId="037A5BD9" w14:textId="77777777" w:rsidTr="00FF4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5305" w14:textId="77777777" w:rsidR="00EA42A1" w:rsidRPr="00C74ACA" w:rsidRDefault="00EA42A1" w:rsidP="004F48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E67F" w14:textId="77777777" w:rsidR="00EA42A1" w:rsidRPr="00C74ACA" w:rsidRDefault="00EA42A1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Tecz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5D65" w14:textId="77777777" w:rsidR="00EA42A1" w:rsidRPr="00C74ACA" w:rsidRDefault="00EA42A1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PST-L/8/296/2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BB91" w14:textId="77777777" w:rsidR="00EA42A1" w:rsidRDefault="00EA42A1">
            <w:r w:rsidRPr="00215D70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7548" w14:textId="77777777" w:rsidR="00EA42A1" w:rsidRPr="00C74ACA" w:rsidRDefault="00EA42A1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0933" w14:textId="77777777" w:rsidR="00EA42A1" w:rsidRPr="00C74ACA" w:rsidRDefault="00EA42A1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AC4A" w14:textId="77777777" w:rsidR="00EA42A1" w:rsidRPr="00C74ACA" w:rsidRDefault="00EA42A1" w:rsidP="004F48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66A8" w14:textId="77777777" w:rsidR="00EA42A1" w:rsidRPr="00C74ACA" w:rsidRDefault="00EA42A1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F15B" w14:textId="77777777" w:rsidR="00EA42A1" w:rsidRPr="00C74ACA" w:rsidRDefault="00EA42A1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</w:rPr>
              <w:t>1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FDFD" w14:textId="77777777" w:rsidR="00EA42A1" w:rsidRPr="00C74ACA" w:rsidRDefault="00EA42A1" w:rsidP="004F4801">
            <w:pPr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Zniszczona. Zużyta  w wyniku wieloletniej eksploatacji w ter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82CA" w14:textId="77777777" w:rsidR="00EA42A1" w:rsidRPr="00C74ACA" w:rsidRDefault="00EA42A1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Sprzedaż</w:t>
            </w:r>
          </w:p>
        </w:tc>
      </w:tr>
      <w:tr w:rsidR="00EA42A1" w:rsidRPr="00C74ACA" w14:paraId="7A3F103F" w14:textId="77777777" w:rsidTr="00FF4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4CDB" w14:textId="77777777" w:rsidR="00EA42A1" w:rsidRPr="00C74ACA" w:rsidRDefault="00EA42A1" w:rsidP="004F48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29CE" w14:textId="77777777" w:rsidR="00EA42A1" w:rsidRPr="00C74ACA" w:rsidRDefault="00EA42A1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Aparat telefoniczny Sime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78D0" w14:textId="77777777" w:rsidR="00EA42A1" w:rsidRPr="00C74ACA" w:rsidRDefault="00EA42A1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PST-L/6/44/2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8726" w14:textId="77777777" w:rsidR="00EA42A1" w:rsidRDefault="00EA42A1">
            <w:r w:rsidRPr="00215D70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907F" w14:textId="77777777" w:rsidR="00EA42A1" w:rsidRPr="00C74ACA" w:rsidRDefault="00EA42A1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5439" w14:textId="77777777" w:rsidR="00EA42A1" w:rsidRPr="00C74ACA" w:rsidRDefault="00EA42A1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A63" w14:textId="77777777" w:rsidR="00EA42A1" w:rsidRPr="00C74ACA" w:rsidRDefault="00EA42A1" w:rsidP="004F48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6433" w14:textId="77777777" w:rsidR="00EA42A1" w:rsidRPr="00C74ACA" w:rsidRDefault="00EA42A1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B225" w14:textId="77777777" w:rsidR="00EA42A1" w:rsidRPr="00C74ACA" w:rsidRDefault="00EA42A1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</w:rPr>
              <w:t>1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296F" w14:textId="77777777" w:rsidR="00EA42A1" w:rsidRPr="00C74ACA" w:rsidRDefault="00EA42A1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Zużyty. Niesprawn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41B1" w14:textId="77777777" w:rsidR="00EA42A1" w:rsidRPr="00C74ACA" w:rsidRDefault="00EA42A1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Sprzedaż</w:t>
            </w:r>
          </w:p>
        </w:tc>
      </w:tr>
    </w:tbl>
    <w:p w14:paraId="605F2A3C" w14:textId="77777777" w:rsidR="00E45A49" w:rsidRDefault="00E45A49" w:rsidP="009F352E">
      <w:pPr>
        <w:pStyle w:val="Nagwek"/>
        <w:jc w:val="center"/>
        <w:rPr>
          <w:b/>
          <w:i/>
          <w:sz w:val="28"/>
          <w:szCs w:val="28"/>
        </w:rPr>
      </w:pPr>
    </w:p>
    <w:p w14:paraId="3DE4289F" w14:textId="77777777" w:rsidR="00F60222" w:rsidRDefault="00F60222" w:rsidP="009F352E">
      <w:pPr>
        <w:pStyle w:val="Nagwek"/>
        <w:jc w:val="center"/>
        <w:rPr>
          <w:b/>
          <w:i/>
          <w:sz w:val="28"/>
          <w:szCs w:val="28"/>
        </w:rPr>
      </w:pPr>
      <w:r w:rsidRPr="00867856">
        <w:rPr>
          <w:b/>
          <w:i/>
          <w:sz w:val="28"/>
          <w:szCs w:val="28"/>
        </w:rPr>
        <w:t>Ocena stanu technicznego – konto -</w:t>
      </w:r>
      <w:r>
        <w:rPr>
          <w:b/>
          <w:i/>
          <w:sz w:val="28"/>
          <w:szCs w:val="28"/>
        </w:rPr>
        <w:t>4210</w:t>
      </w: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709"/>
        <w:gridCol w:w="850"/>
        <w:gridCol w:w="851"/>
        <w:gridCol w:w="1134"/>
        <w:gridCol w:w="992"/>
        <w:gridCol w:w="3686"/>
        <w:gridCol w:w="1984"/>
      </w:tblGrid>
      <w:tr w:rsidR="0057651A" w:rsidRPr="00C74ACA" w14:paraId="104407FD" w14:textId="77777777" w:rsidTr="003B7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3A05" w14:textId="77777777" w:rsidR="0057651A" w:rsidRPr="00C74ACA" w:rsidRDefault="0057651A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BEFD" w14:textId="77777777" w:rsidR="0057651A" w:rsidRPr="00C74ACA" w:rsidRDefault="0057651A">
            <w:pPr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b/>
                <w:sz w:val="20"/>
                <w:szCs w:val="20"/>
                <w:lang w:eastAsia="en-US"/>
              </w:rPr>
              <w:t xml:space="preserve">Składnik majątku ruchomeg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BC6A" w14:textId="77777777" w:rsidR="0057651A" w:rsidRPr="00C74ACA" w:rsidRDefault="0057651A" w:rsidP="004F4801">
            <w:pPr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b/>
                <w:sz w:val="20"/>
                <w:szCs w:val="20"/>
                <w:lang w:eastAsia="en-US"/>
              </w:rPr>
              <w:t>Numer inwentarz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F371" w14:textId="77777777" w:rsidR="0057651A" w:rsidRPr="00C74ACA" w:rsidRDefault="0057651A" w:rsidP="00EA237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Jed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1415" w14:textId="77777777" w:rsidR="0057651A" w:rsidRPr="00C74ACA" w:rsidRDefault="0057651A" w:rsidP="004F4801">
            <w:pPr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b/>
                <w:sz w:val="20"/>
                <w:szCs w:val="20"/>
                <w:lang w:eastAsia="en-US"/>
              </w:rPr>
              <w:t xml:space="preserve">Iloś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6841" w14:textId="77777777" w:rsidR="0057651A" w:rsidRPr="00C74ACA" w:rsidRDefault="0057651A" w:rsidP="004F4801">
            <w:pPr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b/>
                <w:sz w:val="20"/>
                <w:szCs w:val="20"/>
                <w:lang w:eastAsia="en-US"/>
              </w:rPr>
              <w:t xml:space="preserve">Rok </w:t>
            </w:r>
            <w:r>
              <w:rPr>
                <w:b/>
                <w:sz w:val="20"/>
                <w:szCs w:val="20"/>
                <w:lang w:eastAsia="en-US"/>
              </w:rPr>
              <w:t>pro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84EA" w14:textId="77777777" w:rsidR="0057651A" w:rsidRPr="00C74ACA" w:rsidRDefault="0057651A" w:rsidP="004F4801">
            <w:pPr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b/>
                <w:sz w:val="20"/>
                <w:szCs w:val="20"/>
                <w:lang w:eastAsia="en-US"/>
              </w:rPr>
              <w:t>Stopień umorz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F639" w14:textId="77777777" w:rsidR="0057651A" w:rsidRPr="00C74ACA" w:rsidRDefault="0057651A" w:rsidP="004F4801">
            <w:pPr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b/>
                <w:sz w:val="20"/>
                <w:szCs w:val="20"/>
                <w:lang w:eastAsia="en-US"/>
              </w:rPr>
              <w:t xml:space="preserve">Wartość rynkowa </w:t>
            </w:r>
          </w:p>
          <w:p w14:paraId="5054D427" w14:textId="77777777" w:rsidR="0057651A" w:rsidRPr="00C74ACA" w:rsidRDefault="0057651A" w:rsidP="004F4801">
            <w:pPr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b/>
                <w:sz w:val="20"/>
                <w:szCs w:val="20"/>
                <w:lang w:eastAsia="en-US"/>
              </w:rPr>
              <w:t xml:space="preserve">zł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C823" w14:textId="77777777" w:rsidR="0057651A" w:rsidRPr="00C74ACA" w:rsidRDefault="0057651A" w:rsidP="004F480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cena stanu techni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D1B" w14:textId="77777777" w:rsidR="0057651A" w:rsidRPr="00C74ACA" w:rsidRDefault="0057651A" w:rsidP="004F4801">
            <w:pPr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b/>
                <w:sz w:val="20"/>
                <w:szCs w:val="20"/>
                <w:lang w:eastAsia="en-US"/>
              </w:rPr>
              <w:t xml:space="preserve">Propozycja sposobu zagospodarowania </w:t>
            </w:r>
          </w:p>
        </w:tc>
      </w:tr>
      <w:tr w:rsidR="0057651A" w:rsidRPr="00C74ACA" w14:paraId="7DF6FCD2" w14:textId="77777777" w:rsidTr="003B7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2AB6" w14:textId="77777777" w:rsidR="0057651A" w:rsidRPr="00C74ACA" w:rsidRDefault="005765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4BA1" w14:textId="77777777" w:rsidR="0057651A" w:rsidRPr="00C74ACA" w:rsidRDefault="0057651A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Lampa LB-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2C38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WP-L/60-35/1/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13D2" w14:textId="77777777" w:rsidR="0057651A" w:rsidRDefault="0057651A">
            <w:r w:rsidRPr="00A015CE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30F6" w14:textId="77777777" w:rsidR="0057651A" w:rsidRPr="00C74ACA" w:rsidRDefault="0057651A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3243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EAF6" w14:textId="77777777" w:rsidR="0057651A" w:rsidRPr="00C74ACA" w:rsidRDefault="0057651A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C92B" w14:textId="77777777" w:rsidR="0057651A" w:rsidRPr="00C74ACA" w:rsidRDefault="0057651A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</w:rPr>
              <w:t>1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3C62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Niesprawna.  Zużyta</w:t>
            </w:r>
            <w:r w:rsidR="00D3161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3332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Sprzedaż</w:t>
            </w:r>
          </w:p>
        </w:tc>
      </w:tr>
      <w:tr w:rsidR="0057651A" w:rsidRPr="00C74ACA" w14:paraId="6DEFFDC4" w14:textId="77777777" w:rsidTr="003B7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791" w14:textId="77777777" w:rsidR="0057651A" w:rsidRPr="00C74ACA" w:rsidRDefault="005765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0224" w14:textId="77777777" w:rsidR="0057651A" w:rsidRPr="00C74ACA" w:rsidRDefault="0057651A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Kalkulator Cas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0F53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WP-L10-20/13/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9A61" w14:textId="77777777" w:rsidR="0057651A" w:rsidRDefault="0057651A">
            <w:r w:rsidRPr="00A015CE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29B2" w14:textId="77777777" w:rsidR="0057651A" w:rsidRPr="00C74ACA" w:rsidRDefault="0057651A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5CD2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9EE2" w14:textId="77777777" w:rsidR="0057651A" w:rsidRPr="00C74ACA" w:rsidRDefault="0057651A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1F96" w14:textId="77777777" w:rsidR="0057651A" w:rsidRPr="00C74ACA" w:rsidRDefault="0057651A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</w:rPr>
              <w:t>1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B561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 xml:space="preserve">Niesprawny. Zużyty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15B0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Sprzedaż</w:t>
            </w:r>
          </w:p>
        </w:tc>
      </w:tr>
      <w:tr w:rsidR="0057651A" w:rsidRPr="00C74ACA" w14:paraId="75865CD6" w14:textId="77777777" w:rsidTr="003B7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39B9" w14:textId="77777777" w:rsidR="0057651A" w:rsidRPr="00C74ACA" w:rsidRDefault="005765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28E1" w14:textId="77777777" w:rsidR="0057651A" w:rsidRPr="00C74ACA" w:rsidRDefault="0057651A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Telefon SIME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FBD4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WP-L/30-10/21/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E7C7" w14:textId="77777777" w:rsidR="0057651A" w:rsidRDefault="0057651A">
            <w:r w:rsidRPr="00A015CE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AF7C" w14:textId="77777777" w:rsidR="0057651A" w:rsidRPr="00C74ACA" w:rsidRDefault="0057651A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FAFF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BF09" w14:textId="77777777" w:rsidR="0057651A" w:rsidRPr="00C74ACA" w:rsidRDefault="0057651A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912A" w14:textId="77777777" w:rsidR="0057651A" w:rsidRPr="00C74ACA" w:rsidRDefault="0057651A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</w:rPr>
              <w:t>1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CA60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Zużyty. Niespraw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C813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Sprzedaż</w:t>
            </w:r>
          </w:p>
        </w:tc>
      </w:tr>
      <w:tr w:rsidR="0057651A" w:rsidRPr="00C74ACA" w14:paraId="4B05A8A5" w14:textId="77777777" w:rsidTr="003B7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7913" w14:textId="77777777" w:rsidR="0057651A" w:rsidRPr="00C74ACA" w:rsidRDefault="005765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A724" w14:textId="77777777" w:rsidR="0057651A" w:rsidRPr="00C74ACA" w:rsidRDefault="0057651A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Czajnik Philips 1,5 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F6BB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WP-L/60-10/5/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37EE" w14:textId="77777777" w:rsidR="0057651A" w:rsidRDefault="0057651A">
            <w:r w:rsidRPr="00A015CE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70B1" w14:textId="77777777" w:rsidR="0057651A" w:rsidRPr="00C74ACA" w:rsidRDefault="0057651A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F7DD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B0A8" w14:textId="77777777" w:rsidR="0057651A" w:rsidRPr="00C74ACA" w:rsidRDefault="0057651A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890" w14:textId="77777777" w:rsidR="0057651A" w:rsidRPr="00C74ACA" w:rsidRDefault="0057651A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</w:rPr>
              <w:t>1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2A9C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Urządzenie niesprawne. Naprawa ekonomicznie nieuzasadnion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6489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Sprzedaż</w:t>
            </w:r>
          </w:p>
        </w:tc>
      </w:tr>
      <w:tr w:rsidR="0057651A" w:rsidRPr="00C74ACA" w14:paraId="603B6002" w14:textId="77777777" w:rsidTr="003B7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A9B8" w14:textId="77777777" w:rsidR="0057651A" w:rsidRPr="00C74ACA" w:rsidRDefault="005765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145" w14:textId="77777777" w:rsidR="0057651A" w:rsidRPr="00C74ACA" w:rsidRDefault="0057651A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Czajnik Philips 1,5 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7492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WP-L/60-10/6/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CC4C" w14:textId="77777777" w:rsidR="0057651A" w:rsidRDefault="0057651A">
            <w:r w:rsidRPr="00A015CE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4F7C" w14:textId="77777777" w:rsidR="0057651A" w:rsidRPr="00C74ACA" w:rsidRDefault="0057651A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13A7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ABB5" w14:textId="77777777" w:rsidR="0057651A" w:rsidRPr="00C74ACA" w:rsidRDefault="0057651A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27E2" w14:textId="77777777" w:rsidR="0057651A" w:rsidRPr="00C74ACA" w:rsidRDefault="0057651A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</w:rPr>
              <w:t>1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B681" w14:textId="77777777" w:rsidR="0057651A" w:rsidRPr="00C74ACA" w:rsidRDefault="0057651A" w:rsidP="004F4801">
            <w:pPr>
              <w:rPr>
                <w:b/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 xml:space="preserve">Urządzenie niesprawne. Naprawa ekonomicznie nieuzasadniona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75E9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Sprzedaż</w:t>
            </w:r>
          </w:p>
        </w:tc>
      </w:tr>
      <w:tr w:rsidR="0057651A" w:rsidRPr="00C74ACA" w14:paraId="2ABDAE7A" w14:textId="77777777" w:rsidTr="003B7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09F0" w14:textId="77777777" w:rsidR="0057651A" w:rsidRPr="00C74ACA" w:rsidRDefault="005765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1487" w14:textId="77777777" w:rsidR="0057651A" w:rsidRPr="00C74ACA" w:rsidRDefault="0057651A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 xml:space="preserve">Ogrzewacz olejow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ECE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</w:rPr>
              <w:t>WP-L/60-17/1/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BD8F" w14:textId="77777777" w:rsidR="0057651A" w:rsidRDefault="0057651A">
            <w:r w:rsidRPr="00A015CE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DDAE" w14:textId="77777777" w:rsidR="0057651A" w:rsidRPr="00C74ACA" w:rsidRDefault="0057651A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4808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435B" w14:textId="77777777" w:rsidR="0057651A" w:rsidRPr="00C74ACA" w:rsidRDefault="0057651A" w:rsidP="004F4801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DBD7" w14:textId="77777777" w:rsidR="0057651A" w:rsidRPr="00C74ACA" w:rsidRDefault="0057651A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</w:rPr>
              <w:t>1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A298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Niesprawny. Zużyty w wyniku wieloletniej eksploatacji</w:t>
            </w:r>
            <w:r w:rsidR="00D3161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72BE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Sprzedaż</w:t>
            </w:r>
          </w:p>
        </w:tc>
      </w:tr>
      <w:tr w:rsidR="0057651A" w:rsidRPr="00C74ACA" w14:paraId="70438B1A" w14:textId="77777777" w:rsidTr="003B7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54CA" w14:textId="77777777" w:rsidR="0057651A" w:rsidRDefault="0057651A" w:rsidP="0060048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9462" w14:textId="77777777" w:rsidR="0057651A" w:rsidRDefault="0057651A" w:rsidP="00600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bezprzewodowy</w:t>
            </w:r>
          </w:p>
          <w:p w14:paraId="74596CFC" w14:textId="77777777" w:rsidR="0057651A" w:rsidRPr="00C74ACA" w:rsidRDefault="0057651A" w:rsidP="00600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E347" w14:textId="77777777" w:rsidR="0057651A" w:rsidRPr="00C74ACA" w:rsidRDefault="0057651A" w:rsidP="004F4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-L/30-10/27/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EBA3" w14:textId="77777777" w:rsidR="0057651A" w:rsidRDefault="0057651A">
            <w:r w:rsidRPr="00A015CE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CC0A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9756" w14:textId="77777777" w:rsidR="0057651A" w:rsidRPr="00C74ACA" w:rsidRDefault="0057651A" w:rsidP="004F48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BA40" w14:textId="77777777" w:rsidR="0057651A" w:rsidRPr="00C74ACA" w:rsidRDefault="0057651A" w:rsidP="0060048B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  <w:lang w:eastAsia="en-US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F454" w14:textId="77777777" w:rsidR="0057651A" w:rsidRPr="00C74ACA" w:rsidRDefault="0057651A" w:rsidP="0060048B">
            <w:pPr>
              <w:rPr>
                <w:sz w:val="20"/>
                <w:szCs w:val="20"/>
              </w:rPr>
            </w:pPr>
            <w:r w:rsidRPr="00C74ACA">
              <w:rPr>
                <w:sz w:val="20"/>
                <w:szCs w:val="20"/>
              </w:rPr>
              <w:t>1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1480" w14:textId="77777777" w:rsidR="0057651A" w:rsidRPr="00C74ACA" w:rsidRDefault="0057651A" w:rsidP="0060048B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Niesprawny. Zużyty w wyniku wieloletniej eksploat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7879" w14:textId="77777777" w:rsidR="0057651A" w:rsidRPr="00C74ACA" w:rsidRDefault="0057651A" w:rsidP="0060048B">
            <w:pPr>
              <w:rPr>
                <w:sz w:val="20"/>
                <w:szCs w:val="20"/>
                <w:lang w:eastAsia="en-US"/>
              </w:rPr>
            </w:pPr>
            <w:r w:rsidRPr="00C74ACA">
              <w:rPr>
                <w:sz w:val="20"/>
                <w:szCs w:val="20"/>
                <w:lang w:eastAsia="en-US"/>
              </w:rPr>
              <w:t>Sprzedaż</w:t>
            </w:r>
          </w:p>
        </w:tc>
      </w:tr>
      <w:tr w:rsidR="001609C5" w:rsidRPr="00C74ACA" w14:paraId="432453FC" w14:textId="77777777" w:rsidTr="003B7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9C8" w14:textId="77777777" w:rsidR="001609C5" w:rsidRDefault="001609C5" w:rsidP="0060048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38E1" w14:textId="77777777" w:rsidR="001609C5" w:rsidRDefault="001609C5" w:rsidP="00600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tylator HB FS- 16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E6CE" w14:textId="77777777" w:rsidR="001609C5" w:rsidRDefault="001609C5" w:rsidP="004F4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-L/60-15/8/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4939" w14:textId="77777777" w:rsidR="001609C5" w:rsidRPr="00A015CE" w:rsidRDefault="0016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E81F" w14:textId="77777777" w:rsidR="001609C5" w:rsidRDefault="001609C5" w:rsidP="004F48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D3FD" w14:textId="77777777" w:rsidR="001609C5" w:rsidRDefault="001609C5" w:rsidP="004F48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6BE0" w14:textId="77777777" w:rsidR="001609C5" w:rsidRPr="00C74ACA" w:rsidRDefault="001609C5" w:rsidP="0060048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377C" w14:textId="77777777" w:rsidR="001609C5" w:rsidRPr="00C74ACA" w:rsidRDefault="001609C5" w:rsidP="00600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51FD" w14:textId="77777777" w:rsidR="001609C5" w:rsidRPr="00C74ACA" w:rsidRDefault="001609C5" w:rsidP="00D3161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iszczony</w:t>
            </w:r>
            <w:r w:rsidR="00592057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D31618">
              <w:rPr>
                <w:sz w:val="20"/>
                <w:szCs w:val="20"/>
                <w:lang w:eastAsia="en-US"/>
              </w:rPr>
              <w:t>W</w:t>
            </w:r>
            <w:r>
              <w:rPr>
                <w:sz w:val="20"/>
                <w:szCs w:val="20"/>
                <w:lang w:eastAsia="en-US"/>
              </w:rPr>
              <w:t>yeksploatowany</w:t>
            </w:r>
            <w:r w:rsidR="00D3161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0465" w14:textId="77777777" w:rsidR="001609C5" w:rsidRPr="00C74ACA" w:rsidRDefault="00592057" w:rsidP="0060048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rzedaż</w:t>
            </w:r>
          </w:p>
        </w:tc>
      </w:tr>
    </w:tbl>
    <w:p w14:paraId="63B6B459" w14:textId="77777777" w:rsidR="00954979" w:rsidRPr="00C74ACA" w:rsidRDefault="008722B9">
      <w:pPr>
        <w:rPr>
          <w:sz w:val="20"/>
          <w:szCs w:val="20"/>
        </w:rPr>
      </w:pPr>
      <w:r w:rsidRPr="00C74ACA">
        <w:rPr>
          <w:sz w:val="20"/>
          <w:szCs w:val="20"/>
        </w:rPr>
        <w:t xml:space="preserve">        </w:t>
      </w:r>
    </w:p>
    <w:p w14:paraId="7331B74F" w14:textId="77777777" w:rsidR="006C5D8C" w:rsidRPr="00F60222" w:rsidRDefault="006C5D8C" w:rsidP="00E45A49">
      <w:pPr>
        <w:pStyle w:val="Bezodstpw"/>
        <w:spacing w:line="480" w:lineRule="auto"/>
        <w:ind w:left="8496"/>
        <w:rPr>
          <w:rFonts w:ascii="Times New Roman" w:hAnsi="Times New Roman" w:cs="Times New Roman"/>
        </w:rPr>
      </w:pPr>
    </w:p>
    <w:sectPr w:rsidR="006C5D8C" w:rsidRPr="00F60222" w:rsidSect="00E45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993" w:right="1417" w:bottom="993" w:left="1417" w:header="708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F550F" w14:textId="77777777" w:rsidR="006C5D8C" w:rsidRDefault="006C5D8C" w:rsidP="006C5D8C">
      <w:r>
        <w:separator/>
      </w:r>
    </w:p>
  </w:endnote>
  <w:endnote w:type="continuationSeparator" w:id="0">
    <w:p w14:paraId="07D8F8F0" w14:textId="77777777" w:rsidR="006C5D8C" w:rsidRDefault="006C5D8C" w:rsidP="006C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7091" w14:textId="77777777" w:rsidR="00697F8E" w:rsidRDefault="0069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221D" w14:textId="516F56EC" w:rsidR="006C5D8C" w:rsidRDefault="006C5D8C" w:rsidP="006C5D8C">
    <w:pPr>
      <w:pStyle w:val="Nagwek"/>
      <w:jc w:val="right"/>
      <w:rPr>
        <w:i/>
        <w:sz w:val="22"/>
        <w:szCs w:val="22"/>
      </w:rPr>
    </w:pPr>
    <w:r w:rsidRPr="006C5D8C">
      <w:rPr>
        <w:i/>
        <w:sz w:val="22"/>
        <w:szCs w:val="22"/>
      </w:rPr>
      <w:t xml:space="preserve">Załącznik nr 1 do </w:t>
    </w:r>
    <w:r w:rsidR="009740B7">
      <w:rPr>
        <w:i/>
        <w:sz w:val="22"/>
        <w:szCs w:val="22"/>
      </w:rPr>
      <w:t xml:space="preserve">ogłoszenia o sprzedaży </w:t>
    </w:r>
    <w:r w:rsidR="00697F8E">
      <w:rPr>
        <w:i/>
        <w:sz w:val="22"/>
        <w:szCs w:val="22"/>
      </w:rPr>
      <w:t>z dnia 0</w:t>
    </w:r>
    <w:r w:rsidR="00970C4C">
      <w:rPr>
        <w:i/>
        <w:sz w:val="22"/>
        <w:szCs w:val="22"/>
      </w:rPr>
      <w:t>7</w:t>
    </w:r>
    <w:r w:rsidR="00697F8E">
      <w:rPr>
        <w:i/>
        <w:sz w:val="22"/>
        <w:szCs w:val="22"/>
      </w:rPr>
      <w:t>.10</w:t>
    </w:r>
    <w:r w:rsidRPr="006C5D8C">
      <w:rPr>
        <w:i/>
        <w:sz w:val="22"/>
        <w:szCs w:val="22"/>
      </w:rPr>
      <w:t>.2022r</w:t>
    </w:r>
  </w:p>
  <w:p w14:paraId="508C9CC8" w14:textId="77777777" w:rsidR="00402987" w:rsidRPr="006C5D8C" w:rsidRDefault="00402987" w:rsidP="006C5D8C">
    <w:pPr>
      <w:pStyle w:val="Nagwek"/>
      <w:jc w:val="right"/>
      <w:rPr>
        <w:i/>
        <w:sz w:val="22"/>
        <w:szCs w:val="22"/>
      </w:rPr>
    </w:pPr>
  </w:p>
  <w:p w14:paraId="3D67943A" w14:textId="77777777" w:rsidR="006C5D8C" w:rsidRPr="00402987" w:rsidRDefault="006C5D8C" w:rsidP="006C5D8C">
    <w:pPr>
      <w:pStyle w:val="Nagwek"/>
      <w:jc w:val="right"/>
      <w:rPr>
        <w:b/>
        <w:sz w:val="22"/>
        <w:szCs w:val="22"/>
      </w:rPr>
    </w:pPr>
    <w:r w:rsidRPr="00402987">
      <w:rPr>
        <w:b/>
        <w:sz w:val="22"/>
        <w:szCs w:val="22"/>
      </w:rPr>
      <w:t>Strona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A663" w14:textId="77777777" w:rsidR="00697F8E" w:rsidRDefault="0069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5100" w14:textId="77777777" w:rsidR="006C5D8C" w:rsidRDefault="006C5D8C" w:rsidP="006C5D8C">
      <w:r>
        <w:separator/>
      </w:r>
    </w:p>
  </w:footnote>
  <w:footnote w:type="continuationSeparator" w:id="0">
    <w:p w14:paraId="0CFD4F6E" w14:textId="77777777" w:rsidR="006C5D8C" w:rsidRDefault="006C5D8C" w:rsidP="006C5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7FF2" w14:textId="77777777" w:rsidR="00697F8E" w:rsidRDefault="0069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F5B" w14:textId="77777777" w:rsidR="00697F8E" w:rsidRDefault="00697F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95E2" w14:textId="77777777" w:rsidR="00697F8E" w:rsidRDefault="00697F8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C4167FC7-20E4-461C-8239-9810CD6665BA}"/>
  </w:docVars>
  <w:rsids>
    <w:rsidRoot w:val="00874D00"/>
    <w:rsid w:val="000270F0"/>
    <w:rsid w:val="000731C1"/>
    <w:rsid w:val="000858A2"/>
    <w:rsid w:val="000D4DC7"/>
    <w:rsid w:val="000E0F29"/>
    <w:rsid w:val="00140F12"/>
    <w:rsid w:val="00160497"/>
    <w:rsid w:val="001609C5"/>
    <w:rsid w:val="001915F6"/>
    <w:rsid w:val="001F52A1"/>
    <w:rsid w:val="00217C0D"/>
    <w:rsid w:val="00235DCC"/>
    <w:rsid w:val="002904FD"/>
    <w:rsid w:val="002A09D7"/>
    <w:rsid w:val="002A71F9"/>
    <w:rsid w:val="00304D14"/>
    <w:rsid w:val="00355698"/>
    <w:rsid w:val="00372717"/>
    <w:rsid w:val="0038453B"/>
    <w:rsid w:val="003B7C93"/>
    <w:rsid w:val="003F2CE7"/>
    <w:rsid w:val="00402987"/>
    <w:rsid w:val="00541045"/>
    <w:rsid w:val="0057651A"/>
    <w:rsid w:val="00592057"/>
    <w:rsid w:val="005C4B9E"/>
    <w:rsid w:val="005E2995"/>
    <w:rsid w:val="00616146"/>
    <w:rsid w:val="0065285A"/>
    <w:rsid w:val="00697F8E"/>
    <w:rsid w:val="006C5D8C"/>
    <w:rsid w:val="006F7A21"/>
    <w:rsid w:val="00741E43"/>
    <w:rsid w:val="0075245A"/>
    <w:rsid w:val="007802BF"/>
    <w:rsid w:val="00851319"/>
    <w:rsid w:val="00867856"/>
    <w:rsid w:val="008722B9"/>
    <w:rsid w:val="00874D00"/>
    <w:rsid w:val="008D68EF"/>
    <w:rsid w:val="00970C4C"/>
    <w:rsid w:val="00971134"/>
    <w:rsid w:val="009740B7"/>
    <w:rsid w:val="009C1DE6"/>
    <w:rsid w:val="009F352E"/>
    <w:rsid w:val="00A55AA4"/>
    <w:rsid w:val="00A84FFA"/>
    <w:rsid w:val="00A8619C"/>
    <w:rsid w:val="00B22364"/>
    <w:rsid w:val="00B437AD"/>
    <w:rsid w:val="00BD2A3B"/>
    <w:rsid w:val="00C33292"/>
    <w:rsid w:val="00C571B4"/>
    <w:rsid w:val="00C74ACA"/>
    <w:rsid w:val="00CB4590"/>
    <w:rsid w:val="00CE6A6A"/>
    <w:rsid w:val="00D21639"/>
    <w:rsid w:val="00D31618"/>
    <w:rsid w:val="00D726BC"/>
    <w:rsid w:val="00D773E5"/>
    <w:rsid w:val="00E16BE8"/>
    <w:rsid w:val="00E431D8"/>
    <w:rsid w:val="00E45A49"/>
    <w:rsid w:val="00E80777"/>
    <w:rsid w:val="00EA237C"/>
    <w:rsid w:val="00EA42A1"/>
    <w:rsid w:val="00EA6315"/>
    <w:rsid w:val="00EC7FCC"/>
    <w:rsid w:val="00F171F9"/>
    <w:rsid w:val="00F446B4"/>
    <w:rsid w:val="00F46568"/>
    <w:rsid w:val="00F60222"/>
    <w:rsid w:val="00F7497B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342AB89"/>
  <w15:docId w15:val="{31F15F18-4CA5-4FBA-9794-0FA2224D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68EF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8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68EF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D68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C5D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D8C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Bezodstpw">
    <w:name w:val="No Spacing"/>
    <w:uiPriority w:val="1"/>
    <w:qFormat/>
    <w:rsid w:val="004029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7FC7-20E4-461C-8239-9810CD6665B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97C42A4-8158-4384-916C-0E4A517F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cik Tadeusz</dc:creator>
  <cp:keywords/>
  <dc:description/>
  <cp:lastModifiedBy>katarzyna.plonska</cp:lastModifiedBy>
  <cp:revision>36</cp:revision>
  <dcterms:created xsi:type="dcterms:W3CDTF">2022-03-08T08:20:00Z</dcterms:created>
  <dcterms:modified xsi:type="dcterms:W3CDTF">2022-10-07T10:37:00Z</dcterms:modified>
</cp:coreProperties>
</file>